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3EA" w:rsidRDefault="00C22B13">
      <w:r>
        <w:rPr>
          <w:rStyle w:val="FootnoteReference"/>
        </w:rPr>
        <w:footnoteReference w:id="1"/>
      </w:r>
      <w:r w:rsidR="003E23EA">
        <w:t>V</w:t>
      </w:r>
      <w:bookmarkStart w:id="0" w:name="A"/>
      <w:r w:rsidR="003E23EA">
        <w:t>i</w:t>
      </w:r>
      <w:bookmarkEnd w:id="0"/>
      <w:r w:rsidR="003E23EA">
        <w:t>deo provides a way.</w:t>
      </w:r>
      <w:bookmarkStart w:id="1" w:name="_GoBack"/>
      <w:bookmarkEnd w:id="1"/>
    </w:p>
    <w:sectPr w:rsidR="003E2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13A" w:rsidRDefault="002A713A" w:rsidP="00C22B13">
      <w:pPr>
        <w:spacing w:after="0" w:line="240" w:lineRule="auto"/>
      </w:pPr>
      <w:r>
        <w:separator/>
      </w:r>
    </w:p>
  </w:endnote>
  <w:endnote w:type="continuationSeparator" w:id="0">
    <w:p w:rsidR="002A713A" w:rsidRDefault="002A713A" w:rsidP="00C2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13A" w:rsidRDefault="002A713A" w:rsidP="00C22B13">
      <w:pPr>
        <w:spacing w:after="0" w:line="240" w:lineRule="auto"/>
      </w:pPr>
      <w:r>
        <w:separator/>
      </w:r>
    </w:p>
  </w:footnote>
  <w:footnote w:type="continuationSeparator" w:id="0">
    <w:p w:rsidR="002A713A" w:rsidRDefault="002A713A" w:rsidP="00C22B13">
      <w:pPr>
        <w:spacing w:after="0" w:line="240" w:lineRule="auto"/>
      </w:pPr>
      <w:r>
        <w:continuationSeparator/>
      </w:r>
    </w:p>
  </w:footnote>
  <w:footnote w:id="1">
    <w:p w:rsidR="00C22B13" w:rsidRDefault="00C22B13">
      <w:pPr>
        <w:pStyle w:val="FootnoteText"/>
      </w:pPr>
      <w:r>
        <w:rPr>
          <w:rStyle w:val="FootnoteReference"/>
        </w:rPr>
        <w:footnoteRef/>
      </w:r>
      <w:r>
        <w:t xml:space="preserve"> This is a tes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07"/>
    <w:rsid w:val="00040F6F"/>
    <w:rsid w:val="001E4A87"/>
    <w:rsid w:val="002A713A"/>
    <w:rsid w:val="002D6B23"/>
    <w:rsid w:val="0036374A"/>
    <w:rsid w:val="003E23EA"/>
    <w:rsid w:val="005D7707"/>
    <w:rsid w:val="00C22B13"/>
    <w:rsid w:val="00D8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74502"/>
  <w15:chartTrackingRefBased/>
  <w15:docId w15:val="{7396078E-19E9-46E5-A272-1E8ED636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22B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B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B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6EE30FF-BBA8-4618-A5DE-D6382ECE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 White</cp:lastModifiedBy>
  <cp:revision>5</cp:revision>
  <dcterms:created xsi:type="dcterms:W3CDTF">2016-04-08T06:13:00Z</dcterms:created>
  <dcterms:modified xsi:type="dcterms:W3CDTF">2016-04-23T12:44:00Z</dcterms:modified>
</cp:coreProperties>
</file>